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C5AAE" w14:textId="77777777" w:rsidR="00913A58" w:rsidRPr="007E569F" w:rsidRDefault="00913A58" w:rsidP="002A4033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61AC324C" w14:textId="65C2800C" w:rsidR="00BC593D" w:rsidRPr="004202D2" w:rsidRDefault="00BC593D" w:rsidP="002A4033">
      <w:pPr>
        <w:pStyle w:val="Nagwek8"/>
        <w:spacing w:before="0" w:after="0"/>
        <w:ind w:left="5664" w:right="-567" w:firstLine="708"/>
        <w:jc w:val="right"/>
        <w:rPr>
          <w:rFonts w:ascii="Arial" w:hAnsi="Arial" w:cs="Arial"/>
          <w:i w:val="0"/>
          <w:sz w:val="18"/>
          <w:szCs w:val="18"/>
        </w:rPr>
      </w:pPr>
      <w:r w:rsidRPr="004202D2">
        <w:rPr>
          <w:rFonts w:ascii="Arial" w:hAnsi="Arial" w:cs="Arial"/>
          <w:i w:val="0"/>
          <w:sz w:val="18"/>
          <w:szCs w:val="18"/>
        </w:rPr>
        <w:t xml:space="preserve">Załącznik nr </w:t>
      </w:r>
      <w:r w:rsidR="00191EF8">
        <w:rPr>
          <w:rFonts w:ascii="Arial" w:hAnsi="Arial" w:cs="Arial"/>
          <w:i w:val="0"/>
          <w:sz w:val="18"/>
          <w:szCs w:val="18"/>
          <w:lang w:val="pl-PL"/>
        </w:rPr>
        <w:t>1</w:t>
      </w:r>
      <w:r w:rsidRPr="004202D2">
        <w:rPr>
          <w:rFonts w:ascii="Arial" w:hAnsi="Arial" w:cs="Arial"/>
          <w:i w:val="0"/>
          <w:sz w:val="18"/>
          <w:szCs w:val="18"/>
        </w:rPr>
        <w:t xml:space="preserve"> do </w:t>
      </w:r>
      <w:r w:rsidR="002A4033">
        <w:rPr>
          <w:rFonts w:ascii="Arial" w:hAnsi="Arial" w:cs="Arial"/>
          <w:i w:val="0"/>
          <w:sz w:val="18"/>
          <w:szCs w:val="18"/>
          <w:lang w:val="pl-PL"/>
        </w:rPr>
        <w:t>Regulaminu konkursu pn. „Pracownik Socjalny Kujaw i Pomorza”-konkurs dla pracowników socjalnych województwa kujawsko-pomorskiego</w:t>
      </w:r>
    </w:p>
    <w:p w14:paraId="07EE8F27" w14:textId="77777777" w:rsidR="00BC593D" w:rsidRPr="0077131B" w:rsidRDefault="00BC593D" w:rsidP="002A4033">
      <w:pPr>
        <w:jc w:val="right"/>
        <w:rPr>
          <w:rFonts w:ascii="Arial Narrow" w:hAnsi="Arial Narrow"/>
          <w:sz w:val="32"/>
          <w:szCs w:val="32"/>
        </w:rPr>
      </w:pPr>
    </w:p>
    <w:p w14:paraId="65F6932C" w14:textId="737F72CE" w:rsidR="00BC593D" w:rsidRPr="00D872C3" w:rsidRDefault="00BC593D" w:rsidP="00BC593D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32"/>
          <w:szCs w:val="32"/>
          <w:lang w:val="pl-PL"/>
        </w:rPr>
      </w:pP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>FORMULARZ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ZGŁOSZENIA</w:t>
      </w: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 xml:space="preserve"> </w:t>
      </w:r>
      <w:r w:rsidR="00DB2067">
        <w:rPr>
          <w:rFonts w:ascii="Arial" w:hAnsi="Arial" w:cs="Arial"/>
          <w:b/>
          <w:i w:val="0"/>
          <w:sz w:val="32"/>
          <w:szCs w:val="32"/>
          <w:lang w:val="pl-PL"/>
        </w:rPr>
        <w:t>KANDYDATA/</w:t>
      </w:r>
      <w:r w:rsidR="0038104F">
        <w:rPr>
          <w:rFonts w:ascii="Arial" w:hAnsi="Arial" w:cs="Arial"/>
          <w:b/>
          <w:i w:val="0"/>
          <w:sz w:val="32"/>
          <w:szCs w:val="32"/>
          <w:lang w:val="pl-PL"/>
        </w:rPr>
        <w:t>ZESPOŁU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14:paraId="1D562378" w14:textId="77777777" w:rsidR="00BC593D" w:rsidRPr="00D872C3" w:rsidRDefault="00BC593D" w:rsidP="00BC593D">
      <w:pPr>
        <w:rPr>
          <w:rFonts w:ascii="Arial" w:hAnsi="Arial" w:cs="Arial"/>
          <w:sz w:val="10"/>
          <w:szCs w:val="1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858"/>
      </w:tblGrid>
      <w:tr w:rsidR="00BC593D" w:rsidRPr="00D872C3" w14:paraId="42CC9983" w14:textId="77777777" w:rsidTr="00A265E9">
        <w:trPr>
          <w:trHeight w:val="358"/>
        </w:trPr>
        <w:tc>
          <w:tcPr>
            <w:tcW w:w="9688" w:type="dxa"/>
            <w:gridSpan w:val="2"/>
            <w:shd w:val="clear" w:color="auto" w:fill="auto"/>
            <w:vAlign w:val="center"/>
          </w:tcPr>
          <w:p w14:paraId="0C9B7462" w14:textId="702420B8" w:rsidR="00BC593D" w:rsidRPr="004C2BFB" w:rsidRDefault="00BC593D" w:rsidP="004C2BFB">
            <w:pPr>
              <w:pStyle w:val="Akapitzlist"/>
              <w:ind w:left="10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2B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E </w:t>
            </w:r>
            <w:r w:rsidR="00340AF4">
              <w:rPr>
                <w:rFonts w:ascii="Arial" w:hAnsi="Arial" w:cs="Arial"/>
                <w:b/>
                <w:bCs/>
                <w:sz w:val="24"/>
                <w:szCs w:val="24"/>
              </w:rPr>
              <w:t>KANDYDATA</w:t>
            </w:r>
            <w:r w:rsidR="0038104F" w:rsidRPr="004C2BFB">
              <w:rPr>
                <w:rFonts w:ascii="Arial" w:hAnsi="Arial" w:cs="Arial"/>
                <w:b/>
                <w:bCs/>
                <w:sz w:val="24"/>
                <w:szCs w:val="24"/>
              </w:rPr>
              <w:t>/PR</w:t>
            </w:r>
            <w:r w:rsidR="000A6B0F">
              <w:rPr>
                <w:rFonts w:ascii="Arial" w:hAnsi="Arial" w:cs="Arial"/>
                <w:b/>
                <w:bCs/>
                <w:sz w:val="24"/>
                <w:szCs w:val="24"/>
              </w:rPr>
              <w:t>ZE</w:t>
            </w:r>
            <w:r w:rsidR="0038104F" w:rsidRPr="004C2BFB">
              <w:rPr>
                <w:rFonts w:ascii="Arial" w:hAnsi="Arial" w:cs="Arial"/>
                <w:b/>
                <w:bCs/>
                <w:sz w:val="24"/>
                <w:szCs w:val="24"/>
              </w:rPr>
              <w:t>DSTAWICIELA ZESPOŁU</w:t>
            </w:r>
          </w:p>
        </w:tc>
      </w:tr>
      <w:tr w:rsidR="00BC593D" w:rsidRPr="00D872C3" w14:paraId="5E8490DF" w14:textId="77777777" w:rsidTr="00A265E9">
        <w:trPr>
          <w:trHeight w:val="842"/>
        </w:trPr>
        <w:tc>
          <w:tcPr>
            <w:tcW w:w="2830" w:type="dxa"/>
            <w:shd w:val="clear" w:color="auto" w:fill="auto"/>
            <w:vAlign w:val="center"/>
          </w:tcPr>
          <w:p w14:paraId="3E29FC20" w14:textId="77777777" w:rsidR="00BC593D" w:rsidRPr="00DD7BD9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858" w:type="dxa"/>
            <w:shd w:val="clear" w:color="auto" w:fill="auto"/>
          </w:tcPr>
          <w:p w14:paraId="6BBA20A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1F6DF2FB" w14:textId="77777777" w:rsidTr="00A265E9">
        <w:trPr>
          <w:trHeight w:val="521"/>
        </w:trPr>
        <w:tc>
          <w:tcPr>
            <w:tcW w:w="2830" w:type="dxa"/>
            <w:shd w:val="clear" w:color="auto" w:fill="auto"/>
            <w:vAlign w:val="center"/>
          </w:tcPr>
          <w:p w14:paraId="1EB696F3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858" w:type="dxa"/>
            <w:shd w:val="clear" w:color="auto" w:fill="auto"/>
          </w:tcPr>
          <w:p w14:paraId="5DC9BD3F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530F2C34" w14:textId="77777777" w:rsidTr="00A265E9">
        <w:trPr>
          <w:trHeight w:val="516"/>
        </w:trPr>
        <w:tc>
          <w:tcPr>
            <w:tcW w:w="2830" w:type="dxa"/>
            <w:shd w:val="clear" w:color="auto" w:fill="auto"/>
            <w:vAlign w:val="center"/>
          </w:tcPr>
          <w:p w14:paraId="580F3989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858" w:type="dxa"/>
            <w:shd w:val="clear" w:color="auto" w:fill="auto"/>
          </w:tcPr>
          <w:p w14:paraId="5B1F1901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104F" w:rsidRPr="00D872C3" w14:paraId="0B37EC67" w14:textId="77777777" w:rsidTr="00A265E9">
        <w:trPr>
          <w:trHeight w:val="516"/>
        </w:trPr>
        <w:tc>
          <w:tcPr>
            <w:tcW w:w="2830" w:type="dxa"/>
            <w:shd w:val="clear" w:color="auto" w:fill="auto"/>
            <w:vAlign w:val="center"/>
          </w:tcPr>
          <w:p w14:paraId="2F403C3F" w14:textId="64307A90" w:rsidR="0038104F" w:rsidRPr="00DD7BD9" w:rsidRDefault="00FE134F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pracy kandydata/kandydatki</w:t>
            </w:r>
          </w:p>
        </w:tc>
        <w:tc>
          <w:tcPr>
            <w:tcW w:w="6858" w:type="dxa"/>
            <w:shd w:val="clear" w:color="auto" w:fill="auto"/>
          </w:tcPr>
          <w:p w14:paraId="4E541860" w14:textId="77777777" w:rsidR="0038104F" w:rsidRPr="00D872C3" w:rsidRDefault="0038104F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2F89" w:rsidRPr="00D872C3" w14:paraId="1919EF88" w14:textId="77777777" w:rsidTr="00A265E9">
        <w:trPr>
          <w:trHeight w:val="516"/>
        </w:trPr>
        <w:tc>
          <w:tcPr>
            <w:tcW w:w="2830" w:type="dxa"/>
            <w:shd w:val="clear" w:color="auto" w:fill="auto"/>
            <w:vAlign w:val="center"/>
          </w:tcPr>
          <w:p w14:paraId="415CB741" w14:textId="69D7DA63" w:rsidR="00732F89" w:rsidRDefault="00732F89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pracy zespołu</w:t>
            </w:r>
          </w:p>
        </w:tc>
        <w:tc>
          <w:tcPr>
            <w:tcW w:w="6858" w:type="dxa"/>
            <w:shd w:val="clear" w:color="auto" w:fill="auto"/>
          </w:tcPr>
          <w:p w14:paraId="1CEF0831" w14:textId="77777777" w:rsidR="00732F89" w:rsidRPr="00D872C3" w:rsidRDefault="00732F89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3909323" w14:textId="77777777" w:rsidTr="00A265E9">
        <w:trPr>
          <w:trHeight w:val="18"/>
        </w:trPr>
        <w:tc>
          <w:tcPr>
            <w:tcW w:w="9688" w:type="dxa"/>
            <w:gridSpan w:val="2"/>
            <w:shd w:val="clear" w:color="auto" w:fill="auto"/>
            <w:vAlign w:val="center"/>
          </w:tcPr>
          <w:p w14:paraId="081FB5DD" w14:textId="34678BFE" w:rsidR="00BC593D" w:rsidRPr="00DD7BD9" w:rsidRDefault="00BC593D" w:rsidP="002E5FD7">
            <w:pPr>
              <w:pStyle w:val="Tekstpodstawowy"/>
              <w:jc w:val="center"/>
              <w:rPr>
                <w:rFonts w:ascii="Arial" w:hAnsi="Arial" w:cs="Arial"/>
                <w:b/>
                <w:bCs/>
              </w:rPr>
            </w:pPr>
            <w:r w:rsidRPr="00DD7BD9">
              <w:rPr>
                <w:rFonts w:ascii="Arial" w:hAnsi="Arial" w:cs="Arial"/>
                <w:b/>
                <w:bCs/>
              </w:rPr>
              <w:t>PODMIOT ZGŁASZAJĄCY</w:t>
            </w:r>
          </w:p>
        </w:tc>
      </w:tr>
      <w:tr w:rsidR="00BC593D" w:rsidRPr="00D872C3" w14:paraId="45DF026C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C6973DE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ełna nazwa podmiotu zgłaszającego</w:t>
            </w:r>
          </w:p>
        </w:tc>
        <w:tc>
          <w:tcPr>
            <w:tcW w:w="6858" w:type="dxa"/>
            <w:shd w:val="clear" w:color="auto" w:fill="auto"/>
          </w:tcPr>
          <w:p w14:paraId="148ED07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1C5C446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5E4C505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Dane kontaktowe podmiotu zgłaszającego</w:t>
            </w:r>
          </w:p>
        </w:tc>
        <w:tc>
          <w:tcPr>
            <w:tcW w:w="6858" w:type="dxa"/>
            <w:shd w:val="clear" w:color="auto" w:fill="auto"/>
          </w:tcPr>
          <w:p w14:paraId="0467160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3022921" w14:textId="77777777" w:rsidTr="00A265E9">
        <w:trPr>
          <w:trHeight w:val="554"/>
        </w:trPr>
        <w:tc>
          <w:tcPr>
            <w:tcW w:w="9688" w:type="dxa"/>
            <w:gridSpan w:val="2"/>
            <w:shd w:val="clear" w:color="auto" w:fill="auto"/>
            <w:vAlign w:val="center"/>
          </w:tcPr>
          <w:p w14:paraId="1B0752DA" w14:textId="0D299859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ZATRUDNIENIE KANDYDATA</w:t>
            </w:r>
            <w:r w:rsidR="00A43474">
              <w:rPr>
                <w:rFonts w:ascii="Arial" w:hAnsi="Arial" w:cs="Arial"/>
                <w:b/>
                <w:sz w:val="24"/>
                <w:szCs w:val="24"/>
              </w:rPr>
              <w:t xml:space="preserve"> LUB ZESPOŁU</w:t>
            </w:r>
            <w:r w:rsidRPr="00DD7BD9">
              <w:rPr>
                <w:rFonts w:ascii="Arial" w:hAnsi="Arial" w:cs="Arial"/>
                <w:b/>
                <w:sz w:val="24"/>
                <w:szCs w:val="24"/>
              </w:rPr>
              <w:t xml:space="preserve"> W SYSTEMIE POMOCY SPOŁECZNEJ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r w:rsidR="006355C9">
              <w:rPr>
                <w:rFonts w:ascii="Arial" w:hAnsi="Arial" w:cs="Arial"/>
                <w:b/>
                <w:sz w:val="24"/>
                <w:szCs w:val="24"/>
              </w:rPr>
              <w:t>DANE JEDNOSTKI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83931" w:rsidRPr="00D872C3" w14:paraId="621742BB" w14:textId="432126EB" w:rsidTr="00B96091">
        <w:trPr>
          <w:trHeight w:val="28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72446" w14:textId="2778DC0F" w:rsidR="00583931" w:rsidRPr="00DD7BD9" w:rsidRDefault="00583931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soba zatrudniona na stanowisku pracownika socjalnego</w:t>
            </w:r>
            <w:r w:rsidR="00A43474">
              <w:rPr>
                <w:rFonts w:ascii="Arial" w:hAnsi="Arial" w:cs="Arial"/>
                <w:b/>
                <w:sz w:val="20"/>
                <w:szCs w:val="20"/>
              </w:rPr>
              <w:t>/zespół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 w jednostkach organizacyjnych pomocy społecznej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terenu województ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/>
                <w:b/>
                <w:sz w:val="20"/>
                <w:szCs w:val="20"/>
              </w:rPr>
              <w:t>ujawsko-pomorskiego</w:t>
            </w:r>
          </w:p>
        </w:tc>
        <w:tc>
          <w:tcPr>
            <w:tcW w:w="68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DED3BE" w14:textId="59F32E26" w:rsidR="00583931" w:rsidRPr="00D872C3" w:rsidRDefault="00583931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83931" w:rsidRPr="00D872C3" w14:paraId="0FDBCACE" w14:textId="6DF681B8" w:rsidTr="00B96091">
        <w:trPr>
          <w:trHeight w:val="100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621C" w14:textId="6D2DA377" w:rsidR="00583931" w:rsidRPr="00E0735B" w:rsidRDefault="00583931" w:rsidP="00E0735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6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B6E8D" w14:textId="7EB082CA" w:rsidR="00583931" w:rsidRPr="00E0735B" w:rsidRDefault="00583931" w:rsidP="00AC7E7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E0735B" w:rsidRPr="00D872C3" w14:paraId="234C3DF3" w14:textId="77777777" w:rsidTr="00B96091">
        <w:trPr>
          <w:trHeight w:val="253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1AA83" w14:textId="310A12E0" w:rsidR="00E0735B" w:rsidRPr="00DD7BD9" w:rsidRDefault="00E0735B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ótki opis przebiegu zatrudnienia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(m.in. stanowisko, wykształcenie, staż pracy, wolontariat</w:t>
            </w:r>
            <w:r w:rsidR="00490D81">
              <w:rPr>
                <w:rFonts w:ascii="Arial" w:hAnsi="Arial" w:cs="Arial"/>
                <w:b/>
                <w:sz w:val="20"/>
                <w:szCs w:val="20"/>
              </w:rPr>
              <w:t>; liczba znaków do 5 tys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A76C218" w14:textId="2DF9B0A5" w:rsidR="00E0735B" w:rsidRPr="00DD7BD9" w:rsidRDefault="00E0735B" w:rsidP="00DD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  <w:shd w:val="clear" w:color="auto" w:fill="auto"/>
          </w:tcPr>
          <w:p w14:paraId="2900EB36" w14:textId="77777777" w:rsidR="00E0735B" w:rsidRDefault="00E0735B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A265E9" w:rsidRPr="00D872C3" w14:paraId="0F8E9164" w14:textId="77777777" w:rsidTr="00A265E9">
        <w:trPr>
          <w:trHeight w:val="598"/>
        </w:trPr>
        <w:tc>
          <w:tcPr>
            <w:tcW w:w="9606" w:type="dxa"/>
            <w:gridSpan w:val="2"/>
            <w:shd w:val="clear" w:color="auto" w:fill="auto"/>
            <w:vAlign w:val="bottom"/>
          </w:tcPr>
          <w:p w14:paraId="7D646549" w14:textId="472B713F" w:rsidR="00A265E9" w:rsidRPr="00DD7BD9" w:rsidRDefault="00A265E9" w:rsidP="00A26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 xml:space="preserve">SZCZEGÓLNE OSIĄGNIĘCIA W PRACY </w:t>
            </w:r>
          </w:p>
        </w:tc>
      </w:tr>
      <w:tr w:rsidR="00A265E9" w:rsidRPr="00D872C3" w14:paraId="386644E7" w14:textId="77777777" w:rsidTr="00A265E9">
        <w:trPr>
          <w:trHeight w:val="5334"/>
        </w:trPr>
        <w:tc>
          <w:tcPr>
            <w:tcW w:w="2376" w:type="dxa"/>
            <w:shd w:val="clear" w:color="auto" w:fill="auto"/>
            <w:vAlign w:val="center"/>
          </w:tcPr>
          <w:p w14:paraId="6B6C6425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384ACFD6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291409E7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00CCAF80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4775670A" w14:textId="1E7EB37B" w:rsidR="00A265E9" w:rsidRPr="00DD7BD9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głoszenia </w:t>
            </w:r>
            <w:r w:rsidR="00BD0E0F">
              <w:rPr>
                <w:rFonts w:ascii="Arial" w:hAnsi="Arial" w:cs="Arial"/>
                <w:b/>
                <w:bCs/>
                <w:sz w:val="20"/>
                <w:szCs w:val="20"/>
              </w:rPr>
              <w:t>kandydatury</w:t>
            </w:r>
            <w:r w:rsidR="00986E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7232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6EC1">
              <w:rPr>
                <w:rFonts w:ascii="Arial" w:hAnsi="Arial" w:cs="Arial"/>
                <w:b/>
                <w:bCs/>
                <w:sz w:val="20"/>
                <w:szCs w:val="20"/>
              </w:rPr>
              <w:t>opis działalności Kandydata/kandydatki lub zespołu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.in. czym wyróżnia się zgłoszona osoba</w:t>
            </w:r>
            <w:r w:rsidR="00723287">
              <w:rPr>
                <w:rFonts w:ascii="Arial" w:hAnsi="Arial" w:cs="Arial"/>
                <w:b/>
                <w:bCs/>
                <w:sz w:val="20"/>
                <w:szCs w:val="20"/>
              </w:rPr>
              <w:t>/zespół</w:t>
            </w:r>
            <w:r w:rsidR="00490D81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  <w:r w:rsidR="00AD2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E5D">
              <w:rPr>
                <w:rFonts w:ascii="Arial" w:hAnsi="Arial" w:cs="Arial"/>
                <w:b/>
                <w:bCs/>
                <w:sz w:val="20"/>
                <w:szCs w:val="20"/>
              </w:rPr>
              <w:t>dodatkowo -</w:t>
            </w:r>
            <w:r w:rsidR="00AD29A1">
              <w:rPr>
                <w:rFonts w:ascii="Arial" w:hAnsi="Arial" w:cs="Arial"/>
                <w:b/>
                <w:bCs/>
                <w:sz w:val="20"/>
                <w:szCs w:val="20"/>
              </w:rPr>
              <w:t>rekomendacje</w:t>
            </w:r>
            <w:r w:rsidR="00F5500D">
              <w:rPr>
                <w:rFonts w:ascii="Arial" w:hAnsi="Arial" w:cs="Arial"/>
                <w:b/>
                <w:bCs/>
                <w:sz w:val="20"/>
                <w:szCs w:val="20"/>
              </w:rPr>
              <w:t>/list polecając</w:t>
            </w:r>
            <w:r w:rsidR="00E1660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D2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</w:t>
            </w:r>
            <w:r w:rsidR="00490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czba znaków do 5 tys.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DFEC48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</w:rPr>
            </w:pPr>
          </w:p>
          <w:p w14:paraId="31C712F7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2F5AF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C23370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C2AE1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</w:tcPr>
          <w:p w14:paraId="1C45AF64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</w:tc>
      </w:tr>
    </w:tbl>
    <w:p w14:paraId="0819D4B1" w14:textId="7C00C0C6" w:rsidR="00DE7B2C" w:rsidRDefault="00DE7B2C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12EEC5F9" w14:textId="07602B5C" w:rsidR="0082248E" w:rsidRPr="00AD200D" w:rsidRDefault="0082248E" w:rsidP="0082248E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Akceptuję postanowienia regulaminu Konkursu </w:t>
      </w:r>
      <w:r w:rsidRPr="00524704">
        <w:rPr>
          <w:rFonts w:ascii="Arial" w:hAnsi="Arial" w:cs="Arial"/>
          <w:sz w:val="18"/>
          <w:szCs w:val="18"/>
          <w:lang w:eastAsia="pl-PL"/>
        </w:rPr>
        <w:t>„Pracownik socjalny Kujaw i Pomorza</w:t>
      </w:r>
      <w:r w:rsidRPr="00AD200D">
        <w:rPr>
          <w:rFonts w:ascii="Arial" w:hAnsi="Arial" w:cs="Arial"/>
          <w:sz w:val="18"/>
          <w:szCs w:val="18"/>
          <w:lang w:eastAsia="pl-PL"/>
        </w:rPr>
        <w:t xml:space="preserve">” – konkurs dla pracowników socjalnych </w:t>
      </w:r>
      <w:r>
        <w:rPr>
          <w:rFonts w:ascii="Arial" w:hAnsi="Arial" w:cs="Arial"/>
          <w:sz w:val="18"/>
          <w:szCs w:val="18"/>
          <w:lang w:eastAsia="pl-PL"/>
        </w:rPr>
        <w:t xml:space="preserve">z województwa kujawsko-pomorskiego. </w:t>
      </w:r>
    </w:p>
    <w:p w14:paraId="5E184507" w14:textId="77777777" w:rsidR="005E5B8F" w:rsidRDefault="005E5B8F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93E704E" w14:textId="77777777" w:rsidR="00A265E9" w:rsidRPr="00A265E9" w:rsidRDefault="00A265E9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48E1DAE" w14:textId="6C77FA7B" w:rsidR="00DE7B2C" w:rsidRPr="000343E0" w:rsidRDefault="00DE7B2C" w:rsidP="00BC593D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14:paraId="7C42D852" w14:textId="4D724D92" w:rsidR="000343E0" w:rsidRPr="000343E0" w:rsidRDefault="0082248E" w:rsidP="000343E0">
      <w:pPr>
        <w:pStyle w:val="Tekstpodstawowy"/>
        <w:spacing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ejscowość i data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D872C3" w:rsidRP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podpis osoby zgłaszającej </w:t>
      </w:r>
    </w:p>
    <w:p w14:paraId="6416F973" w14:textId="2D359932" w:rsidR="00DE7B2C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04E972B" w14:textId="77777777" w:rsidR="005E5B8F" w:rsidRDefault="005E5B8F" w:rsidP="00DE7B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6524A0" w14:textId="77777777" w:rsidR="005E5B8F" w:rsidRDefault="005E5B8F" w:rsidP="0082248E">
      <w:pPr>
        <w:rPr>
          <w:rFonts w:ascii="Arial" w:hAnsi="Arial" w:cs="Arial"/>
          <w:b/>
          <w:bCs/>
          <w:sz w:val="24"/>
          <w:szCs w:val="24"/>
        </w:rPr>
      </w:pPr>
    </w:p>
    <w:p w14:paraId="071E1DB1" w14:textId="77777777" w:rsidR="005E5B8F" w:rsidRDefault="005E5B8F" w:rsidP="00DE7B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DB699F" w14:textId="522878A8" w:rsidR="00BC593D" w:rsidRPr="00DE7B2C" w:rsidRDefault="009D676B" w:rsidP="00DE7B2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świadczenie kandydata</w:t>
      </w:r>
      <w:r w:rsidR="009864B1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41E303F8" w14:textId="5B894EFC" w:rsidR="00BC593D" w:rsidRPr="00AD200D" w:rsidRDefault="00BC593D" w:rsidP="009D676B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 xml:space="preserve">1. Wyrażam zgodę na kandydowanie w Konkursie </w:t>
      </w:r>
      <w:r w:rsidR="00524704" w:rsidRPr="00524704">
        <w:rPr>
          <w:rFonts w:ascii="Arial" w:hAnsi="Arial" w:cs="Arial"/>
          <w:sz w:val="18"/>
          <w:szCs w:val="18"/>
          <w:lang w:eastAsia="pl-PL"/>
        </w:rPr>
        <w:t>„Pracownik socjalny Kujaw i Pomorza</w:t>
      </w:r>
      <w:r w:rsidRPr="00AD200D">
        <w:rPr>
          <w:rFonts w:ascii="Arial" w:hAnsi="Arial" w:cs="Arial"/>
          <w:sz w:val="18"/>
          <w:szCs w:val="18"/>
          <w:lang w:eastAsia="pl-PL"/>
        </w:rPr>
        <w:t>” – konkurs dla pracowników socjalnych</w:t>
      </w:r>
      <w:r w:rsidR="00BC29E6" w:rsidRPr="00AD200D">
        <w:rPr>
          <w:rFonts w:ascii="Arial" w:hAnsi="Arial" w:cs="Arial"/>
          <w:sz w:val="18"/>
          <w:szCs w:val="18"/>
          <w:lang w:eastAsia="pl-PL"/>
        </w:rPr>
        <w:t xml:space="preserve"> </w:t>
      </w:r>
      <w:r w:rsidR="00524704">
        <w:rPr>
          <w:rFonts w:ascii="Arial" w:hAnsi="Arial" w:cs="Arial"/>
          <w:sz w:val="18"/>
          <w:szCs w:val="18"/>
          <w:lang w:eastAsia="pl-PL"/>
        </w:rPr>
        <w:t>z województwa kujawsko-pomorskiego</w:t>
      </w:r>
      <w:r w:rsidR="009864B1">
        <w:rPr>
          <w:rFonts w:ascii="Arial" w:hAnsi="Arial" w:cs="Arial"/>
          <w:sz w:val="18"/>
          <w:szCs w:val="18"/>
          <w:lang w:eastAsia="pl-PL"/>
        </w:rPr>
        <w:t xml:space="preserve"> oraz akceptuję postanowienia regulaminu konkursu. </w:t>
      </w:r>
    </w:p>
    <w:p w14:paraId="40F65E4C" w14:textId="3CC2DC90" w:rsidR="00AD200D" w:rsidRDefault="00BC593D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>2. Wyrażam zgodę na przetwarzanie moich danych osobowych</w:t>
      </w:r>
      <w:r w:rsidRPr="00AD200D">
        <w:rPr>
          <w:rFonts w:ascii="Arial" w:hAnsi="Arial" w:cs="Arial"/>
          <w:sz w:val="18"/>
          <w:szCs w:val="18"/>
        </w:rPr>
        <w:t xml:space="preserve"> przez Organizatora Konkursu – Regionalny Ośrodek Polityki Społecznej w </w:t>
      </w:r>
      <w:r w:rsidR="00524704">
        <w:rPr>
          <w:rFonts w:ascii="Arial" w:hAnsi="Arial" w:cs="Arial"/>
          <w:sz w:val="18"/>
          <w:szCs w:val="18"/>
        </w:rPr>
        <w:t>Toruniu</w:t>
      </w:r>
      <w:r w:rsidRPr="00AD200D">
        <w:rPr>
          <w:rFonts w:ascii="Arial" w:hAnsi="Arial" w:cs="Arial"/>
          <w:sz w:val="18"/>
          <w:szCs w:val="18"/>
        </w:rPr>
        <w:t xml:space="preserve"> (</w:t>
      </w:r>
      <w:r w:rsidR="00524704">
        <w:rPr>
          <w:rFonts w:ascii="Arial" w:hAnsi="Arial" w:cs="Arial"/>
          <w:sz w:val="18"/>
          <w:szCs w:val="18"/>
        </w:rPr>
        <w:t>ul. Bartkiewiczówny 93, 87-100 Toruń</w:t>
      </w:r>
      <w:r w:rsidRPr="00AD200D">
        <w:rPr>
          <w:rFonts w:ascii="Arial" w:hAnsi="Arial" w:cs="Arial"/>
          <w:sz w:val="18"/>
          <w:szCs w:val="18"/>
        </w:rPr>
        <w:t xml:space="preserve">) na potrzeby Konkursu pn.: </w:t>
      </w:r>
      <w:r w:rsidR="00524704" w:rsidRPr="00524704">
        <w:rPr>
          <w:rFonts w:ascii="Arial" w:hAnsi="Arial" w:cs="Arial"/>
          <w:sz w:val="18"/>
          <w:szCs w:val="18"/>
        </w:rPr>
        <w:t>„Pracownik socjalny Kujaw i Pomorza”</w:t>
      </w:r>
      <w:r w:rsidRPr="00AD200D">
        <w:rPr>
          <w:rFonts w:ascii="Arial" w:hAnsi="Arial" w:cs="Arial"/>
          <w:sz w:val="18"/>
          <w:szCs w:val="18"/>
        </w:rPr>
        <w:t xml:space="preserve"> – konkurs </w:t>
      </w:r>
      <w:r w:rsidR="00D931C4" w:rsidRPr="00AD200D">
        <w:rPr>
          <w:rFonts w:ascii="Arial" w:hAnsi="Arial" w:cs="Arial"/>
          <w:sz w:val="18"/>
          <w:szCs w:val="18"/>
        </w:rPr>
        <w:t>dla</w:t>
      </w:r>
      <w:r w:rsidRPr="00AD200D">
        <w:rPr>
          <w:rFonts w:ascii="Arial" w:hAnsi="Arial" w:cs="Arial"/>
          <w:sz w:val="18"/>
          <w:szCs w:val="18"/>
        </w:rPr>
        <w:t xml:space="preserve"> pracowników </w:t>
      </w:r>
      <w:r w:rsidR="00524704">
        <w:rPr>
          <w:rFonts w:ascii="Arial" w:hAnsi="Arial" w:cs="Arial"/>
          <w:sz w:val="18"/>
          <w:szCs w:val="18"/>
        </w:rPr>
        <w:t>z województwa kujawsko-pomorskiego</w:t>
      </w:r>
      <w:r w:rsidR="00BC29E6" w:rsidRPr="00AD200D">
        <w:rPr>
          <w:rFonts w:ascii="Arial" w:hAnsi="Arial" w:cs="Arial"/>
          <w:sz w:val="18"/>
          <w:szCs w:val="18"/>
        </w:rPr>
        <w:t xml:space="preserve">, </w:t>
      </w:r>
      <w:r w:rsidR="00F263B8" w:rsidRPr="00AD200D">
        <w:rPr>
          <w:rFonts w:ascii="Arial" w:hAnsi="Arial" w:cs="Arial"/>
          <w:sz w:val="18"/>
          <w:szCs w:val="18"/>
        </w:rPr>
        <w:t>zgodnie z art. 6 ust. 1 lit. a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ACA1693" w14:textId="77777777" w:rsid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8B707DC" w14:textId="77777777" w:rsidR="00A265E9" w:rsidRP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09335AAA" w14:textId="52B38180" w:rsidR="00BC593D" w:rsidRPr="00D872C3" w:rsidRDefault="00EA6023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…………………………………………</w:t>
      </w:r>
      <w:r w:rsidR="00DE7B2C" w:rsidRPr="00D872C3">
        <w:rPr>
          <w:rFonts w:ascii="Arial" w:hAnsi="Arial" w:cs="Arial"/>
          <w:sz w:val="20"/>
          <w:szCs w:val="20"/>
        </w:rPr>
        <w:t xml:space="preserve">                      </w:t>
      </w:r>
      <w:r w:rsidR="00D872C3">
        <w:rPr>
          <w:rFonts w:ascii="Arial" w:hAnsi="Arial" w:cs="Arial"/>
          <w:sz w:val="20"/>
          <w:szCs w:val="20"/>
        </w:rPr>
        <w:t xml:space="preserve">             </w:t>
      </w:r>
      <w:r w:rsidR="00DE7B2C" w:rsidRPr="00D872C3">
        <w:rPr>
          <w:rFonts w:ascii="Arial" w:hAnsi="Arial" w:cs="Arial"/>
          <w:sz w:val="20"/>
          <w:szCs w:val="20"/>
        </w:rPr>
        <w:t xml:space="preserve">    </w:t>
      </w:r>
      <w:r w:rsidRPr="00D872C3">
        <w:rPr>
          <w:rFonts w:ascii="Arial" w:hAnsi="Arial" w:cs="Arial"/>
          <w:sz w:val="20"/>
          <w:szCs w:val="20"/>
        </w:rPr>
        <w:t>………………………………………….</w:t>
      </w:r>
    </w:p>
    <w:p w14:paraId="0202BBC3" w14:textId="0B9942F6" w:rsidR="00EA6023" w:rsidRPr="00D872C3" w:rsidRDefault="00EA6023" w:rsidP="00EA602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Miejscowość i data</w:t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sz w:val="20"/>
          <w:szCs w:val="20"/>
        </w:rPr>
        <w:tab/>
        <w:t>podpis Kandydata</w:t>
      </w:r>
      <w:r w:rsidR="00723287">
        <w:rPr>
          <w:rFonts w:ascii="Arial" w:hAnsi="Arial" w:cs="Arial"/>
          <w:sz w:val="20"/>
          <w:szCs w:val="20"/>
        </w:rPr>
        <w:t>/Kandydatki</w:t>
      </w:r>
    </w:p>
    <w:sectPr w:rsidR="00EA6023" w:rsidRPr="00D872C3" w:rsidSect="005162E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8887" w14:textId="77777777" w:rsidR="007425DA" w:rsidRDefault="007425DA" w:rsidP="00D6746B">
      <w:pPr>
        <w:spacing w:after="0" w:line="240" w:lineRule="auto"/>
      </w:pPr>
      <w:r>
        <w:separator/>
      </w:r>
    </w:p>
  </w:endnote>
  <w:endnote w:type="continuationSeparator" w:id="0">
    <w:p w14:paraId="74D4639A" w14:textId="77777777" w:rsidR="007425DA" w:rsidRDefault="007425D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8E7C" w14:textId="5DA1F8AA" w:rsidR="00AF7D5E" w:rsidRPr="00621554" w:rsidRDefault="00263B7C" w:rsidP="00263B7C">
    <w:pPr>
      <w:tabs>
        <w:tab w:val="left" w:pos="2472"/>
      </w:tabs>
      <w:spacing w:after="107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  <w:r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D992" w14:textId="77777777" w:rsidR="007425DA" w:rsidRDefault="007425DA" w:rsidP="00D6746B">
      <w:pPr>
        <w:spacing w:after="0" w:line="240" w:lineRule="auto"/>
      </w:pPr>
      <w:r>
        <w:separator/>
      </w:r>
    </w:p>
  </w:footnote>
  <w:footnote w:type="continuationSeparator" w:id="0">
    <w:p w14:paraId="5DCA5A44" w14:textId="77777777" w:rsidR="007425DA" w:rsidRDefault="007425DA" w:rsidP="00D6746B">
      <w:pPr>
        <w:spacing w:after="0" w:line="240" w:lineRule="auto"/>
      </w:pPr>
      <w:r>
        <w:continuationSeparator/>
      </w:r>
    </w:p>
  </w:footnote>
  <w:footnote w:id="1">
    <w:p w14:paraId="75A9ABE8" w14:textId="3170E3AC" w:rsidR="009864B1" w:rsidRDefault="009864B1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e zespołu </w:t>
      </w:r>
      <w:r w:rsidRPr="009864B1">
        <w:rPr>
          <w:i/>
        </w:rPr>
        <w:t>Oświadczenie kandydata</w:t>
      </w:r>
      <w:r>
        <w:t xml:space="preserve"> wypełnia oddzielnie każdy członek/członkini zespoł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6CA7B" w14:textId="3EF9C732" w:rsidR="00C22317" w:rsidRDefault="000130FE" w:rsidP="006B3D1F">
    <w:pPr>
      <w:pStyle w:val="Nagwek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B43"/>
    <w:multiLevelType w:val="hybridMultilevel"/>
    <w:tmpl w:val="09BCCC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A363F"/>
    <w:multiLevelType w:val="hybridMultilevel"/>
    <w:tmpl w:val="77F68CD0"/>
    <w:lvl w:ilvl="0" w:tplc="6394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53472">
    <w:abstractNumId w:val="10"/>
  </w:num>
  <w:num w:numId="2" w16cid:durableId="1053575088">
    <w:abstractNumId w:val="0"/>
  </w:num>
  <w:num w:numId="3" w16cid:durableId="719717735">
    <w:abstractNumId w:val="8"/>
  </w:num>
  <w:num w:numId="4" w16cid:durableId="258605389">
    <w:abstractNumId w:val="6"/>
  </w:num>
  <w:num w:numId="5" w16cid:durableId="1388143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018714">
    <w:abstractNumId w:val="3"/>
  </w:num>
  <w:num w:numId="7" w16cid:durableId="91095285">
    <w:abstractNumId w:val="5"/>
  </w:num>
  <w:num w:numId="8" w16cid:durableId="1375544172">
    <w:abstractNumId w:val="2"/>
  </w:num>
  <w:num w:numId="9" w16cid:durableId="359430209">
    <w:abstractNumId w:val="1"/>
  </w:num>
  <w:num w:numId="10" w16cid:durableId="1860270216">
    <w:abstractNumId w:val="4"/>
  </w:num>
  <w:num w:numId="11" w16cid:durableId="1147433038">
    <w:abstractNumId w:val="7"/>
  </w:num>
  <w:num w:numId="12" w16cid:durableId="698773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81"/>
    <w:rsid w:val="00004683"/>
    <w:rsid w:val="000107C4"/>
    <w:rsid w:val="00011C83"/>
    <w:rsid w:val="000130FE"/>
    <w:rsid w:val="00016153"/>
    <w:rsid w:val="00023FE5"/>
    <w:rsid w:val="000255C0"/>
    <w:rsid w:val="000343E0"/>
    <w:rsid w:val="00041C88"/>
    <w:rsid w:val="00041D3F"/>
    <w:rsid w:val="00042721"/>
    <w:rsid w:val="0004640B"/>
    <w:rsid w:val="00057FD3"/>
    <w:rsid w:val="00063439"/>
    <w:rsid w:val="000850F3"/>
    <w:rsid w:val="000851E9"/>
    <w:rsid w:val="0009446D"/>
    <w:rsid w:val="00097373"/>
    <w:rsid w:val="000A6B0F"/>
    <w:rsid w:val="000C0156"/>
    <w:rsid w:val="000D4576"/>
    <w:rsid w:val="000F11DC"/>
    <w:rsid w:val="000F2993"/>
    <w:rsid w:val="00102ED7"/>
    <w:rsid w:val="001176DB"/>
    <w:rsid w:val="00123F9E"/>
    <w:rsid w:val="0013265B"/>
    <w:rsid w:val="00145139"/>
    <w:rsid w:val="00150D61"/>
    <w:rsid w:val="001802C5"/>
    <w:rsid w:val="001900E4"/>
    <w:rsid w:val="00191EF8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0B"/>
    <w:rsid w:val="0020063F"/>
    <w:rsid w:val="00202A9E"/>
    <w:rsid w:val="0021225C"/>
    <w:rsid w:val="002145E8"/>
    <w:rsid w:val="00222E6A"/>
    <w:rsid w:val="00224FBD"/>
    <w:rsid w:val="00233550"/>
    <w:rsid w:val="00233C3D"/>
    <w:rsid w:val="00241475"/>
    <w:rsid w:val="00242182"/>
    <w:rsid w:val="002470CB"/>
    <w:rsid w:val="0025282C"/>
    <w:rsid w:val="0025426C"/>
    <w:rsid w:val="00257F27"/>
    <w:rsid w:val="00260254"/>
    <w:rsid w:val="00263B7C"/>
    <w:rsid w:val="002729CA"/>
    <w:rsid w:val="00277FD6"/>
    <w:rsid w:val="002A1A67"/>
    <w:rsid w:val="002A4033"/>
    <w:rsid w:val="002B5CC0"/>
    <w:rsid w:val="002C052C"/>
    <w:rsid w:val="002C4BC7"/>
    <w:rsid w:val="002C5A0B"/>
    <w:rsid w:val="002D1EAB"/>
    <w:rsid w:val="002D4161"/>
    <w:rsid w:val="002E02E6"/>
    <w:rsid w:val="002E5FD7"/>
    <w:rsid w:val="002E6E6C"/>
    <w:rsid w:val="002F71DD"/>
    <w:rsid w:val="002F7A9E"/>
    <w:rsid w:val="00307C0D"/>
    <w:rsid w:val="0031079D"/>
    <w:rsid w:val="003114EB"/>
    <w:rsid w:val="003135EB"/>
    <w:rsid w:val="00340AF4"/>
    <w:rsid w:val="00345A9A"/>
    <w:rsid w:val="00346F88"/>
    <w:rsid w:val="00352583"/>
    <w:rsid w:val="00361F16"/>
    <w:rsid w:val="00377A81"/>
    <w:rsid w:val="0038104F"/>
    <w:rsid w:val="00382BFB"/>
    <w:rsid w:val="0038516B"/>
    <w:rsid w:val="003967AC"/>
    <w:rsid w:val="003967B5"/>
    <w:rsid w:val="003A414A"/>
    <w:rsid w:val="003A69DE"/>
    <w:rsid w:val="003B0567"/>
    <w:rsid w:val="003B6C02"/>
    <w:rsid w:val="003C6994"/>
    <w:rsid w:val="003D4EAC"/>
    <w:rsid w:val="003F04DC"/>
    <w:rsid w:val="003F0928"/>
    <w:rsid w:val="0040018F"/>
    <w:rsid w:val="004003D9"/>
    <w:rsid w:val="00404459"/>
    <w:rsid w:val="00412DFD"/>
    <w:rsid w:val="00415CAB"/>
    <w:rsid w:val="0041714F"/>
    <w:rsid w:val="004202D2"/>
    <w:rsid w:val="004227F8"/>
    <w:rsid w:val="00423CA9"/>
    <w:rsid w:val="00424B0E"/>
    <w:rsid w:val="00450531"/>
    <w:rsid w:val="0045183A"/>
    <w:rsid w:val="00460174"/>
    <w:rsid w:val="00462B53"/>
    <w:rsid w:val="00471224"/>
    <w:rsid w:val="00472E3C"/>
    <w:rsid w:val="0048203B"/>
    <w:rsid w:val="00483A79"/>
    <w:rsid w:val="00483DAB"/>
    <w:rsid w:val="004900DA"/>
    <w:rsid w:val="00490D81"/>
    <w:rsid w:val="004A037F"/>
    <w:rsid w:val="004A2170"/>
    <w:rsid w:val="004A54D3"/>
    <w:rsid w:val="004B3DC3"/>
    <w:rsid w:val="004C2BFB"/>
    <w:rsid w:val="004C793E"/>
    <w:rsid w:val="004E7A6F"/>
    <w:rsid w:val="005144F4"/>
    <w:rsid w:val="005162E0"/>
    <w:rsid w:val="00523229"/>
    <w:rsid w:val="00524704"/>
    <w:rsid w:val="0052507A"/>
    <w:rsid w:val="00547FC1"/>
    <w:rsid w:val="0057257F"/>
    <w:rsid w:val="00583931"/>
    <w:rsid w:val="005A15D2"/>
    <w:rsid w:val="005B0DA6"/>
    <w:rsid w:val="005B2F94"/>
    <w:rsid w:val="005B71C1"/>
    <w:rsid w:val="005B7BAB"/>
    <w:rsid w:val="005D3A25"/>
    <w:rsid w:val="005E0BBE"/>
    <w:rsid w:val="005E2972"/>
    <w:rsid w:val="005E5B8F"/>
    <w:rsid w:val="00601CC0"/>
    <w:rsid w:val="00603316"/>
    <w:rsid w:val="00604A3D"/>
    <w:rsid w:val="00605802"/>
    <w:rsid w:val="00610B59"/>
    <w:rsid w:val="0061704E"/>
    <w:rsid w:val="00621149"/>
    <w:rsid w:val="00621554"/>
    <w:rsid w:val="00622560"/>
    <w:rsid w:val="006258DE"/>
    <w:rsid w:val="00630B4A"/>
    <w:rsid w:val="00631035"/>
    <w:rsid w:val="0063283D"/>
    <w:rsid w:val="006355C9"/>
    <w:rsid w:val="00655EA2"/>
    <w:rsid w:val="00661A76"/>
    <w:rsid w:val="00661E2C"/>
    <w:rsid w:val="00680FE7"/>
    <w:rsid w:val="00683EFE"/>
    <w:rsid w:val="006B3D1F"/>
    <w:rsid w:val="006B6EF5"/>
    <w:rsid w:val="006D1FE4"/>
    <w:rsid w:val="006E2B96"/>
    <w:rsid w:val="00703325"/>
    <w:rsid w:val="00710D68"/>
    <w:rsid w:val="00723287"/>
    <w:rsid w:val="00723E20"/>
    <w:rsid w:val="00725D62"/>
    <w:rsid w:val="00730E0C"/>
    <w:rsid w:val="00732F89"/>
    <w:rsid w:val="00737775"/>
    <w:rsid w:val="007425DA"/>
    <w:rsid w:val="00762B1E"/>
    <w:rsid w:val="00767B61"/>
    <w:rsid w:val="0077765B"/>
    <w:rsid w:val="007A23D7"/>
    <w:rsid w:val="007C17A9"/>
    <w:rsid w:val="007C3FC1"/>
    <w:rsid w:val="007D3E5D"/>
    <w:rsid w:val="007D6F5B"/>
    <w:rsid w:val="007E569F"/>
    <w:rsid w:val="007F29D2"/>
    <w:rsid w:val="008058EE"/>
    <w:rsid w:val="0081327B"/>
    <w:rsid w:val="0082248E"/>
    <w:rsid w:val="00823CFF"/>
    <w:rsid w:val="0083274E"/>
    <w:rsid w:val="00833F33"/>
    <w:rsid w:val="008710A7"/>
    <w:rsid w:val="00871366"/>
    <w:rsid w:val="0088402C"/>
    <w:rsid w:val="008878B3"/>
    <w:rsid w:val="0089130D"/>
    <w:rsid w:val="008B217B"/>
    <w:rsid w:val="0091215B"/>
    <w:rsid w:val="00913A58"/>
    <w:rsid w:val="00914778"/>
    <w:rsid w:val="0092250D"/>
    <w:rsid w:val="009341CE"/>
    <w:rsid w:val="00937ED8"/>
    <w:rsid w:val="00960A44"/>
    <w:rsid w:val="009706C8"/>
    <w:rsid w:val="00977F65"/>
    <w:rsid w:val="00981570"/>
    <w:rsid w:val="009864B1"/>
    <w:rsid w:val="00986EC1"/>
    <w:rsid w:val="00995299"/>
    <w:rsid w:val="009B278B"/>
    <w:rsid w:val="009B3AF7"/>
    <w:rsid w:val="009C5017"/>
    <w:rsid w:val="009C7691"/>
    <w:rsid w:val="009C7CC2"/>
    <w:rsid w:val="009D676B"/>
    <w:rsid w:val="009E1486"/>
    <w:rsid w:val="009F0AD1"/>
    <w:rsid w:val="009F1633"/>
    <w:rsid w:val="009F34F3"/>
    <w:rsid w:val="009F5394"/>
    <w:rsid w:val="00A034FE"/>
    <w:rsid w:val="00A06E26"/>
    <w:rsid w:val="00A24892"/>
    <w:rsid w:val="00A26331"/>
    <w:rsid w:val="00A265E9"/>
    <w:rsid w:val="00A26F1B"/>
    <w:rsid w:val="00A30D38"/>
    <w:rsid w:val="00A40C2E"/>
    <w:rsid w:val="00A413C8"/>
    <w:rsid w:val="00A420E0"/>
    <w:rsid w:val="00A4232B"/>
    <w:rsid w:val="00A43474"/>
    <w:rsid w:val="00A63710"/>
    <w:rsid w:val="00A75CD7"/>
    <w:rsid w:val="00A87BB8"/>
    <w:rsid w:val="00AA1504"/>
    <w:rsid w:val="00AB2667"/>
    <w:rsid w:val="00AB49B9"/>
    <w:rsid w:val="00AD0BD2"/>
    <w:rsid w:val="00AD200D"/>
    <w:rsid w:val="00AD29A1"/>
    <w:rsid w:val="00AD4A13"/>
    <w:rsid w:val="00AE0009"/>
    <w:rsid w:val="00AF3519"/>
    <w:rsid w:val="00AF59AA"/>
    <w:rsid w:val="00AF624B"/>
    <w:rsid w:val="00AF73A6"/>
    <w:rsid w:val="00AF7D5E"/>
    <w:rsid w:val="00B02630"/>
    <w:rsid w:val="00B060FD"/>
    <w:rsid w:val="00B30A3E"/>
    <w:rsid w:val="00B34D20"/>
    <w:rsid w:val="00B42AF1"/>
    <w:rsid w:val="00B4346C"/>
    <w:rsid w:val="00B534D5"/>
    <w:rsid w:val="00B60B84"/>
    <w:rsid w:val="00B96091"/>
    <w:rsid w:val="00BA038D"/>
    <w:rsid w:val="00BA563F"/>
    <w:rsid w:val="00BA7D96"/>
    <w:rsid w:val="00BC29E6"/>
    <w:rsid w:val="00BC593D"/>
    <w:rsid w:val="00BD0E0F"/>
    <w:rsid w:val="00BE20D8"/>
    <w:rsid w:val="00BE2276"/>
    <w:rsid w:val="00BE4B21"/>
    <w:rsid w:val="00BF11EF"/>
    <w:rsid w:val="00BF3C73"/>
    <w:rsid w:val="00C01298"/>
    <w:rsid w:val="00C0495C"/>
    <w:rsid w:val="00C069A1"/>
    <w:rsid w:val="00C22317"/>
    <w:rsid w:val="00C22880"/>
    <w:rsid w:val="00C26226"/>
    <w:rsid w:val="00C32323"/>
    <w:rsid w:val="00C359C2"/>
    <w:rsid w:val="00C36E56"/>
    <w:rsid w:val="00C41E0E"/>
    <w:rsid w:val="00C448C3"/>
    <w:rsid w:val="00C44BDB"/>
    <w:rsid w:val="00C470F0"/>
    <w:rsid w:val="00C51179"/>
    <w:rsid w:val="00C55A78"/>
    <w:rsid w:val="00C603F5"/>
    <w:rsid w:val="00C67A9A"/>
    <w:rsid w:val="00C719F3"/>
    <w:rsid w:val="00C7788F"/>
    <w:rsid w:val="00C86EE3"/>
    <w:rsid w:val="00C87181"/>
    <w:rsid w:val="00C9171C"/>
    <w:rsid w:val="00C96209"/>
    <w:rsid w:val="00C9719B"/>
    <w:rsid w:val="00CB27D8"/>
    <w:rsid w:val="00CB52C5"/>
    <w:rsid w:val="00CB5A25"/>
    <w:rsid w:val="00CC011F"/>
    <w:rsid w:val="00CD657E"/>
    <w:rsid w:val="00CE0955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443EE"/>
    <w:rsid w:val="00D54965"/>
    <w:rsid w:val="00D5736E"/>
    <w:rsid w:val="00D6664E"/>
    <w:rsid w:val="00D6746B"/>
    <w:rsid w:val="00D872C3"/>
    <w:rsid w:val="00D91143"/>
    <w:rsid w:val="00D931C4"/>
    <w:rsid w:val="00DB2067"/>
    <w:rsid w:val="00DD2ECB"/>
    <w:rsid w:val="00DD7BD9"/>
    <w:rsid w:val="00DE7B2C"/>
    <w:rsid w:val="00E0735B"/>
    <w:rsid w:val="00E16600"/>
    <w:rsid w:val="00E24396"/>
    <w:rsid w:val="00E243FC"/>
    <w:rsid w:val="00E2643B"/>
    <w:rsid w:val="00E451E4"/>
    <w:rsid w:val="00E525DD"/>
    <w:rsid w:val="00E60EAB"/>
    <w:rsid w:val="00E72420"/>
    <w:rsid w:val="00E7419A"/>
    <w:rsid w:val="00E75A47"/>
    <w:rsid w:val="00E925E8"/>
    <w:rsid w:val="00E97F5A"/>
    <w:rsid w:val="00EA1583"/>
    <w:rsid w:val="00EA6023"/>
    <w:rsid w:val="00EB2A5E"/>
    <w:rsid w:val="00EC7A63"/>
    <w:rsid w:val="00ED4FB8"/>
    <w:rsid w:val="00ED6142"/>
    <w:rsid w:val="00EF0088"/>
    <w:rsid w:val="00EF3E47"/>
    <w:rsid w:val="00F1433B"/>
    <w:rsid w:val="00F22C9E"/>
    <w:rsid w:val="00F263B8"/>
    <w:rsid w:val="00F310E1"/>
    <w:rsid w:val="00F53F86"/>
    <w:rsid w:val="00F5500D"/>
    <w:rsid w:val="00F641AE"/>
    <w:rsid w:val="00F67361"/>
    <w:rsid w:val="00F840A0"/>
    <w:rsid w:val="00F97060"/>
    <w:rsid w:val="00FA47B3"/>
    <w:rsid w:val="00FA5D4A"/>
    <w:rsid w:val="00FB3551"/>
    <w:rsid w:val="00FD62C1"/>
    <w:rsid w:val="00FE0296"/>
    <w:rsid w:val="00FE134F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05DA"/>
  <w15:docId w15:val="{92038168-EA9A-4A2E-A590-85219EC4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59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A44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BC593D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37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8FFC-6F88-4682-8435-374139F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zaranek</cp:lastModifiedBy>
  <cp:revision>93</cp:revision>
  <cp:lastPrinted>2024-06-18T06:28:00Z</cp:lastPrinted>
  <dcterms:created xsi:type="dcterms:W3CDTF">2022-07-18T08:57:00Z</dcterms:created>
  <dcterms:modified xsi:type="dcterms:W3CDTF">2024-06-18T06:29:00Z</dcterms:modified>
</cp:coreProperties>
</file>